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6E" w:rsidRPr="00143E6E" w:rsidRDefault="00143E6E" w:rsidP="00143E6E">
      <w:pPr>
        <w:shd w:val="clear" w:color="auto" w:fill="FFFFFF"/>
        <w:spacing w:after="195" w:line="288" w:lineRule="atLeast"/>
        <w:outlineLvl w:val="0"/>
        <w:rPr>
          <w:rFonts w:ascii="Arial" w:eastAsia="Times New Roman" w:hAnsi="Arial" w:cs="Arial"/>
          <w:b/>
          <w:bCs/>
          <w:color w:val="4F4B48"/>
          <w:kern w:val="36"/>
          <w:sz w:val="34"/>
          <w:szCs w:val="34"/>
        </w:rPr>
      </w:pPr>
      <w:r w:rsidRPr="00143E6E">
        <w:rPr>
          <w:rFonts w:ascii="Arial" w:eastAsia="Times New Roman" w:hAnsi="Arial" w:cs="Arial"/>
          <w:b/>
          <w:bCs/>
          <w:color w:val="4F4B48"/>
          <w:kern w:val="36"/>
          <w:sz w:val="34"/>
          <w:szCs w:val="34"/>
        </w:rPr>
        <w:t>Информация о проведении общероссийского дня приема граждан в День Конституции Российской Федерации 12 декабря 2018 года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b/>
          <w:bCs/>
          <w:color w:val="6C6663"/>
          <w:sz w:val="18"/>
          <w:szCs w:val="18"/>
        </w:rPr>
        <w:t>Информация о проведении общероссийского дня приема граждан в День Конституции Российской Федерации                                                 12 декабря 2018 года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        </w:t>
      </w:r>
      <w:proofErr w:type="gram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Российской Федерации (далее </w:t>
      </w:r>
      <w:proofErr w:type="gram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-п</w:t>
      </w:r>
      <w:proofErr w:type="gramEnd"/>
      <w:r w:rsidRPr="00143E6E">
        <w:rPr>
          <w:rFonts w:ascii="Arial" w:eastAsia="Times New Roman" w:hAnsi="Arial" w:cs="Arial"/>
          <w:color w:val="6C6663"/>
          <w:sz w:val="18"/>
          <w:szCs w:val="18"/>
        </w:rPr>
        <w:t>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proofErr w:type="gramStart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</w:t>
      </w:r>
      <w:proofErr w:type="spell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видео-конференц-связи</w:t>
      </w:r>
      <w:proofErr w:type="spell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, видеосвязи, </w:t>
      </w:r>
      <w:proofErr w:type="spell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аудиосвязи</w:t>
      </w:r>
      <w:proofErr w:type="spell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или иных видов связи к уполномоченным лицам иных органов, в компетенцию которых входит решение</w:t>
      </w:r>
      <w:proofErr w:type="gram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поставленных в устных обращениях вопросов.                                  Личный прием проводится в порядке живой очереди при предоставлении документа, удостоверяющего личность (паспорта). </w:t>
      </w:r>
      <w:proofErr w:type="gramStart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</w:t>
      </w:r>
      <w:proofErr w:type="spell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видео-конференц-связи</w:t>
      </w:r>
      <w:proofErr w:type="spell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, видеосвязи, </w:t>
      </w:r>
      <w:proofErr w:type="spell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аудиосвязи</w:t>
      </w:r>
      <w:proofErr w:type="spell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удобные для данных</w:t>
      </w:r>
      <w:proofErr w:type="gram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</w:t>
      </w:r>
      <w:proofErr w:type="spell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видео-конференц-связи</w:t>
      </w:r>
      <w:proofErr w:type="spell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, видеосвязи, </w:t>
      </w:r>
      <w:proofErr w:type="spell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аудиосвязи</w:t>
      </w:r>
      <w:proofErr w:type="spell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или иных видов связи данные заявители информируются в течение 3 рабочих дней после общероссийского дня приема граждан. В администрации </w:t>
      </w:r>
      <w:r>
        <w:rPr>
          <w:rFonts w:ascii="Arial" w:eastAsia="Times New Roman" w:hAnsi="Arial" w:cs="Arial"/>
          <w:color w:val="6C6663"/>
          <w:sz w:val="18"/>
          <w:szCs w:val="18"/>
        </w:rPr>
        <w:t>Лубянского</w:t>
      </w:r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сельского поселения Дмитровского района прием граждан по личным вопросам будет вести </w:t>
      </w:r>
      <w:r>
        <w:rPr>
          <w:rFonts w:ascii="Arial" w:eastAsia="Times New Roman" w:hAnsi="Arial" w:cs="Arial"/>
          <w:color w:val="6C6663"/>
          <w:sz w:val="18"/>
          <w:szCs w:val="18"/>
        </w:rPr>
        <w:t>Тусов Виталий Васильевич</w:t>
      </w:r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– Глава </w:t>
      </w:r>
      <w:r>
        <w:rPr>
          <w:rFonts w:ascii="Arial" w:eastAsia="Times New Roman" w:hAnsi="Arial" w:cs="Arial"/>
          <w:color w:val="6C6663"/>
          <w:sz w:val="18"/>
          <w:szCs w:val="18"/>
        </w:rPr>
        <w:t>Лубянского</w:t>
      </w:r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сельского поселения. Адрес проведения личного приема граждан: с.</w:t>
      </w:r>
      <w:r>
        <w:rPr>
          <w:rFonts w:ascii="Arial" w:eastAsia="Times New Roman" w:hAnsi="Arial" w:cs="Arial"/>
          <w:color w:val="6C6663"/>
          <w:sz w:val="18"/>
          <w:szCs w:val="18"/>
        </w:rPr>
        <w:t xml:space="preserve"> Лубянки</w:t>
      </w:r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Дмитровского района здание администрации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 КОМПЕТЕНЦИЯ АДМИНИСТРАЦИИ </w:t>
      </w:r>
      <w:r>
        <w:rPr>
          <w:rFonts w:ascii="Arial" w:eastAsia="Times New Roman" w:hAnsi="Arial" w:cs="Arial"/>
          <w:color w:val="6C6663"/>
          <w:sz w:val="18"/>
          <w:szCs w:val="18"/>
        </w:rPr>
        <w:t>ЛУБЯНСКОГО</w:t>
      </w:r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СЕЛЬСКОГО ПОСЕЛЕНИЯ ДМИТРОВСКОГО РАЙОНА: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контроля за</w:t>
      </w:r>
      <w:proofErr w:type="gram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его исполнением, составление и утверждение отчета об исполнении бюджета поселения;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>2) установление, изменение и отмена местных налогов и сборов поселения;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>3) владение, пользование и распоряжение имуществом, находящимся в муниципальной собственности поселения;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>4) обеспечение первичных мер пожарной безопасности в границах населенных пунктов поселения;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>5) создание условий для обеспечения жителей поселения услугами связи, общественного питания, торговли и бытового обслуживания;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> 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>8) формирование архивных фондов поселения;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 9) утверждение правил благоустройства территории поселения, </w:t>
      </w:r>
      <w:proofErr w:type="gram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устанавливающих</w:t>
      </w:r>
      <w:proofErr w:type="gramEnd"/>
      <w:r w:rsidRPr="00143E6E">
        <w:rPr>
          <w:rFonts w:ascii="Arial" w:eastAsia="Times New Roman" w:hAnsi="Arial" w:cs="Arial"/>
          <w:color w:val="6C6663"/>
          <w:sz w:val="18"/>
          <w:szCs w:val="1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</w:r>
      <w:proofErr w:type="gramStart"/>
      <w:r w:rsidRPr="00143E6E">
        <w:rPr>
          <w:rFonts w:ascii="Arial" w:eastAsia="Times New Roman" w:hAnsi="Arial" w:cs="Arial"/>
          <w:color w:val="6C6663"/>
          <w:sz w:val="18"/>
          <w:szCs w:val="18"/>
        </w:rPr>
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 </w:t>
      </w:r>
      <w:proofErr w:type="gramEnd"/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>11) содействие в развитии сельскохозяйственного производства, создание условий для развития малого и среднего предпринимательства; 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t>12) организация и осуществление мероприятий по работе с детьми и молодежью в поселении;</w:t>
      </w:r>
    </w:p>
    <w:p w:rsidR="00143E6E" w:rsidRPr="00143E6E" w:rsidRDefault="00143E6E" w:rsidP="0014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C6663"/>
          <w:sz w:val="18"/>
          <w:szCs w:val="18"/>
        </w:rPr>
      </w:pPr>
      <w:r w:rsidRPr="00143E6E">
        <w:rPr>
          <w:rFonts w:ascii="Arial" w:eastAsia="Times New Roman" w:hAnsi="Arial" w:cs="Arial"/>
          <w:color w:val="6C6663"/>
          <w:sz w:val="18"/>
          <w:szCs w:val="18"/>
        </w:rPr>
        <w:lastRenderedPageBreak/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43E6E" w:rsidRPr="00143E6E" w:rsidRDefault="00143E6E" w:rsidP="00143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3D9" w:rsidRDefault="00E313D9"/>
    <w:sectPr w:rsidR="00E31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3E6E"/>
    <w:rsid w:val="00143E6E"/>
    <w:rsid w:val="00E3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E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4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3E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8DD2-9DD6-45F6-B9E4-9FE8F59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9T06:24:00Z</dcterms:created>
  <dcterms:modified xsi:type="dcterms:W3CDTF">2018-11-29T06:28:00Z</dcterms:modified>
</cp:coreProperties>
</file>